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的秘密  人物篇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的秘密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172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畅销的秘密  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